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C51A" w14:textId="57B95C82" w:rsidR="00DA0414" w:rsidRDefault="002D41EC" w:rsidP="00DF30C5">
      <w:pPr>
        <w:spacing w:before="240" w:after="0"/>
        <w:jc w:val="center"/>
        <w:rPr>
          <w:rFonts w:ascii="Maiandra GD" w:hAnsi="Maiandra GD"/>
          <w:b/>
          <w:bCs/>
          <w:sz w:val="40"/>
          <w:szCs w:val="40"/>
        </w:rPr>
      </w:pPr>
      <w:r w:rsidRPr="002D41EC">
        <w:rPr>
          <w:rFonts w:ascii="Maiandra GD" w:hAnsi="Maiandra G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01B2D6" wp14:editId="317B4BE1">
            <wp:simplePos x="0" y="0"/>
            <wp:positionH relativeFrom="column">
              <wp:posOffset>6263</wp:posOffset>
            </wp:positionH>
            <wp:positionV relativeFrom="paragraph">
              <wp:posOffset>255</wp:posOffset>
            </wp:positionV>
            <wp:extent cx="776614" cy="595923"/>
            <wp:effectExtent l="0" t="0" r="4445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7" cy="5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1EC">
        <w:rPr>
          <w:rFonts w:ascii="Maiandra GD" w:hAnsi="Maiandra GD"/>
          <w:b/>
          <w:bCs/>
          <w:sz w:val="40"/>
          <w:szCs w:val="40"/>
        </w:rPr>
        <w:t>202</w:t>
      </w:r>
      <w:r w:rsidR="007F7BC3">
        <w:rPr>
          <w:rFonts w:ascii="Maiandra GD" w:hAnsi="Maiandra GD"/>
          <w:b/>
          <w:bCs/>
          <w:sz w:val="40"/>
          <w:szCs w:val="40"/>
        </w:rPr>
        <w:t>2</w:t>
      </w:r>
      <w:r w:rsidRPr="002D41EC">
        <w:rPr>
          <w:rFonts w:ascii="Maiandra GD" w:hAnsi="Maiandra GD"/>
          <w:b/>
          <w:bCs/>
          <w:sz w:val="40"/>
          <w:szCs w:val="40"/>
        </w:rPr>
        <w:t>/202</w:t>
      </w:r>
      <w:r w:rsidR="007F7BC3">
        <w:rPr>
          <w:rFonts w:ascii="Maiandra GD" w:hAnsi="Maiandra GD"/>
          <w:b/>
          <w:bCs/>
          <w:sz w:val="40"/>
          <w:szCs w:val="40"/>
        </w:rPr>
        <w:t>3</w:t>
      </w:r>
      <w:r w:rsidRPr="002D41EC">
        <w:rPr>
          <w:rFonts w:ascii="Maiandra GD" w:hAnsi="Maiandra GD"/>
          <w:b/>
          <w:bCs/>
          <w:sz w:val="40"/>
          <w:szCs w:val="40"/>
        </w:rPr>
        <w:t xml:space="preserve"> Sacrament Preparation Registration Form</w:t>
      </w:r>
    </w:p>
    <w:p w14:paraId="02FB9523" w14:textId="1ECEC778" w:rsidR="002D41EC" w:rsidRDefault="002D41EC" w:rsidP="002D41EC">
      <w:pPr>
        <w:spacing w:after="0"/>
        <w:rPr>
          <w:rFonts w:ascii="Maiandra GD" w:hAnsi="Maiandra GD"/>
          <w:b/>
          <w:bCs/>
          <w:sz w:val="24"/>
          <w:szCs w:val="24"/>
        </w:rPr>
      </w:pPr>
    </w:p>
    <w:p w14:paraId="319EC05F" w14:textId="4DDA52B0" w:rsidR="002D41EC" w:rsidRPr="002D41EC" w:rsidRDefault="002D41EC" w:rsidP="008E71A8">
      <w:pPr>
        <w:tabs>
          <w:tab w:val="left" w:pos="6660"/>
        </w:tabs>
        <w:spacing w:after="0"/>
        <w:rPr>
          <w:rFonts w:ascii="Maiandra GD" w:hAnsi="Maiandra GD"/>
          <w:b/>
          <w:bCs/>
          <w:sz w:val="18"/>
          <w:szCs w:val="18"/>
        </w:rPr>
      </w:pPr>
      <w:r>
        <w:rPr>
          <w:rFonts w:ascii="Maiandra GD" w:hAnsi="Maiandra GD"/>
          <w:b/>
          <w:bCs/>
          <w:sz w:val="18"/>
          <w:szCs w:val="18"/>
        </w:rPr>
        <w:tab/>
      </w:r>
      <w:r w:rsidRPr="005F13F5">
        <w:rPr>
          <w:rFonts w:ascii="Maiandra GD" w:hAnsi="Maiandra GD"/>
          <w:b/>
          <w:bCs/>
        </w:rPr>
        <w:t>Date</w:t>
      </w:r>
      <w:r w:rsidRPr="008E71A8">
        <w:rPr>
          <w:rFonts w:ascii="Cavolini" w:hAnsi="Cavolini" w:cs="Cavolini"/>
          <w:b/>
          <w:bCs/>
        </w:rPr>
        <w:t>:</w:t>
      </w:r>
      <w:r w:rsidR="00B05EFB" w:rsidRPr="008E71A8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717633096"/>
          <w:placeholder>
            <w:docPart w:val="5F77802261CD451D8576FCE2BE18A4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sdtContent>
      </w:sdt>
    </w:p>
    <w:p w14:paraId="334F2D13" w14:textId="6D92BE63" w:rsidR="002D41EC" w:rsidRDefault="002D41EC" w:rsidP="00075785">
      <w:pPr>
        <w:pBdr>
          <w:bottom w:val="single" w:sz="4" w:space="1" w:color="auto"/>
        </w:pBdr>
        <w:tabs>
          <w:tab w:val="left" w:pos="7920"/>
        </w:tabs>
        <w:spacing w:after="0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PARENT INFORMATION</w:t>
      </w:r>
    </w:p>
    <w:p w14:paraId="4F7601B9" w14:textId="4A6F9CF6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arents/Guardian Full Legal Name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1316681818"/>
          <w:placeholder>
            <w:docPart w:val="0EF8639B0BA4461DB1AAE97D9BC6AC6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79AF5A29" w14:textId="197D7588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Full Addres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757443901"/>
          <w:placeholder>
            <w:docPart w:val="9EBE689E0777492B8B6ACFD5DA3F16D4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E820F0D" w14:textId="496833DF" w:rsidR="002D41EC" w:rsidRPr="00AA767D" w:rsidRDefault="002D41EC" w:rsidP="008E71A8">
      <w:pPr>
        <w:tabs>
          <w:tab w:val="left" w:pos="576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rimary Phone</w:t>
      </w:r>
      <w:r w:rsidRPr="00AA767D">
        <w:rPr>
          <w:rFonts w:ascii="Cavolini" w:hAnsi="Cavolini" w:cs="Cavolini"/>
          <w:sz w:val="24"/>
          <w:szCs w:val="24"/>
        </w:rPr>
        <w:t>: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sz w:val="24"/>
          <w:szCs w:val="24"/>
        </w:rPr>
        <w:t xml:space="preserve"> </w:t>
      </w:r>
      <w:sdt>
        <w:sdtPr>
          <w:rPr>
            <w:rFonts w:ascii="Cavolini" w:hAnsi="Cavolini" w:cs="Cavolini"/>
            <w:sz w:val="24"/>
            <w:szCs w:val="24"/>
          </w:rPr>
          <w:id w:val="-784572610"/>
          <w:placeholder>
            <w:docPart w:val="9CCB26EA0A70476B9E10DC484FA3368B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  <w:r w:rsidR="008E71A8" w:rsidRPr="00AA767D">
        <w:rPr>
          <w:rFonts w:ascii="Candara" w:hAnsi="Candara"/>
          <w:b/>
          <w:bCs/>
          <w:sz w:val="24"/>
          <w:szCs w:val="24"/>
        </w:rPr>
        <w:tab/>
      </w:r>
      <w:r w:rsidRPr="00AA767D">
        <w:rPr>
          <w:rFonts w:ascii="Candara" w:hAnsi="Candara"/>
          <w:b/>
          <w:bCs/>
          <w:sz w:val="24"/>
          <w:szCs w:val="24"/>
        </w:rPr>
        <w:t>Cell Phone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929579647"/>
          <w:placeholder>
            <w:docPart w:val="F6D2FBC469394FDE94A299477F40CF0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5033C0C0" w14:textId="2A1C7AFB" w:rsidR="002D41EC" w:rsidRPr="00AA767D" w:rsidRDefault="00075785" w:rsidP="00B63C78">
      <w:pPr>
        <w:tabs>
          <w:tab w:val="left" w:pos="522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Email</w:t>
      </w:r>
      <w:r w:rsidR="00B63C78" w:rsidRPr="00AA767D">
        <w:rPr>
          <w:rFonts w:ascii="Candara" w:hAnsi="Candara"/>
          <w:b/>
          <w:bCs/>
          <w:sz w:val="24"/>
          <w:szCs w:val="24"/>
        </w:rPr>
        <w:t>(s)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126701976"/>
          <w:placeholder>
            <w:docPart w:val="5BB888A1FB6E455CB3BC36717AFDD4BC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DA43517" w14:textId="11941330" w:rsidR="00075785" w:rsidRPr="00AA767D" w:rsidRDefault="002813B8" w:rsidP="00A115AB">
      <w:pPr>
        <w:tabs>
          <w:tab w:val="left" w:pos="3510"/>
        </w:tabs>
        <w:spacing w:after="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ACD89" wp14:editId="148120FA">
                <wp:simplePos x="0" y="0"/>
                <wp:positionH relativeFrom="column">
                  <wp:posOffset>2924175</wp:posOffset>
                </wp:positionH>
                <wp:positionV relativeFrom="paragraph">
                  <wp:posOffset>23034</wp:posOffset>
                </wp:positionV>
                <wp:extent cx="4070350" cy="5759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B913" w14:textId="188FCC82" w:rsidR="00B05EFB" w:rsidRPr="00DA560D" w:rsidRDefault="00B05EFB" w:rsidP="00FB7B05">
                            <w:pPr>
                              <w:shd w:val="clear" w:color="auto" w:fill="D9D9D9" w:themeFill="background1" w:themeFillShade="D9"/>
                              <w:tabs>
                                <w:tab w:val="left" w:pos="2430"/>
                              </w:tabs>
                              <w:spacing w:after="120"/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7E81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-Parishioners</w:t>
                            </w:r>
                            <w:r w:rsidRPr="00DA560D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:  There are a limited number of spaces available for Confirmation.  A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ly issued baptism certificate, a letter of consent from you Pastor, and the fee are 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ue with registration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E9C08" w14:textId="5702A95F" w:rsidR="00B05EFB" w:rsidRDefault="00B0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C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.8pt;width:320.5pt;height:4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">
                <v:textbox>
                  <w:txbxContent>
                    <w:p w14:paraId="3F5DB913" w14:textId="188FCC82" w:rsidR="00B05EFB" w:rsidRPr="00DA560D" w:rsidRDefault="00B05EFB" w:rsidP="00FB7B05">
                      <w:pPr>
                        <w:shd w:val="clear" w:color="auto" w:fill="D9D9D9" w:themeFill="background1" w:themeFillShade="D9"/>
                        <w:tabs>
                          <w:tab w:val="left" w:pos="2430"/>
                        </w:tabs>
                        <w:spacing w:after="120"/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77E81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  <w:u w:val="single"/>
                        </w:rPr>
                        <w:t>Non-Parishioners</w:t>
                      </w:r>
                      <w:r w:rsidRPr="00DA560D">
                        <w:rPr>
                          <w:rFonts w:ascii="Arial Nova" w:hAnsi="Arial Nova"/>
                          <w:sz w:val="20"/>
                          <w:szCs w:val="20"/>
                        </w:rPr>
                        <w:t>:  There are a limited number of spaces available for Confirmation.  A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newly issued baptism certificate, a letter of consent from you Pastor, and the fee are 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due with registration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5FE9C08" w14:textId="5702A95F" w:rsidR="00B05EFB" w:rsidRDefault="00B05EFB"/>
                  </w:txbxContent>
                </v:textbox>
                <w10:wrap type="square"/>
              </v:shape>
            </w:pict>
          </mc:Fallback>
        </mc:AlternateContent>
      </w:r>
      <w:r w:rsidR="00075785" w:rsidRPr="00AA767D">
        <w:rPr>
          <w:rFonts w:ascii="Maiandra GD" w:hAnsi="Maiandra GD"/>
          <w:b/>
          <w:bCs/>
          <w:sz w:val="24"/>
          <w:szCs w:val="24"/>
        </w:rPr>
        <w:t xml:space="preserve">St. Mary’s Parishioner: </w:t>
      </w:r>
      <w:r w:rsidR="00B05EF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075785" w:rsidRPr="00AA767D">
        <w:rPr>
          <w:rFonts w:ascii="Maiandra GD" w:hAnsi="Maiandra GD"/>
          <w:b/>
          <w:bCs/>
          <w:sz w:val="24"/>
          <w:szCs w:val="24"/>
        </w:rPr>
        <w:t>Yes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0877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3B3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75785" w:rsidRPr="00AA767D">
        <w:rPr>
          <w:rFonts w:ascii="Maiandra GD" w:hAnsi="Maiandra GD"/>
          <w:b/>
          <w:bCs/>
          <w:sz w:val="24"/>
          <w:szCs w:val="24"/>
        </w:rPr>
        <w:tab/>
        <w:t xml:space="preserve">No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7954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85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5EFB" w:rsidRPr="00AA767D">
        <w:rPr>
          <w:rFonts w:ascii="Maiandra GD" w:hAnsi="Maiandra GD"/>
          <w:b/>
          <w:bCs/>
          <w:sz w:val="24"/>
          <w:szCs w:val="24"/>
        </w:rPr>
        <w:tab/>
      </w:r>
    </w:p>
    <w:p w14:paraId="10F0ADF0" w14:textId="77777777" w:rsidR="00075785" w:rsidRPr="00AA767D" w:rsidRDefault="00075785" w:rsidP="00075785">
      <w:pPr>
        <w:spacing w:after="120"/>
        <w:rPr>
          <w:rFonts w:ascii="Maiandra GD" w:hAnsi="Maiandra GD"/>
          <w:b/>
          <w:bCs/>
          <w:sz w:val="24"/>
          <w:szCs w:val="24"/>
        </w:rPr>
      </w:pPr>
    </w:p>
    <w:p w14:paraId="1D537759" w14:textId="77777777" w:rsidR="00DA68FB" w:rsidRPr="00AA767D" w:rsidRDefault="00DA68FB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12"/>
          <w:szCs w:val="12"/>
        </w:rPr>
      </w:pPr>
    </w:p>
    <w:p w14:paraId="091BBC5C" w14:textId="14911807" w:rsidR="00075785" w:rsidRPr="00AA767D" w:rsidRDefault="00075785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sz w:val="24"/>
          <w:szCs w:val="24"/>
        </w:rPr>
        <w:t>YOUTH INFORMATION</w:t>
      </w:r>
    </w:p>
    <w:p w14:paraId="2B80F8DC" w14:textId="08661562" w:rsidR="00075785" w:rsidRPr="00AA767D" w:rsidRDefault="00075785" w:rsidP="006A2AC5">
      <w:pPr>
        <w:tabs>
          <w:tab w:val="left" w:pos="8640"/>
          <w:tab w:val="left" w:pos="9810"/>
        </w:tabs>
        <w:spacing w:after="12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Legal Full Name </w:t>
      </w:r>
      <w:r w:rsidRPr="00AA767D">
        <w:rPr>
          <w:rFonts w:ascii="Candara" w:hAnsi="Candara"/>
          <w:b/>
          <w:bCs/>
          <w:i/>
          <w:iCs/>
          <w:sz w:val="20"/>
          <w:szCs w:val="20"/>
        </w:rPr>
        <w:t>(First, Middle, Last)</w:t>
      </w:r>
      <w:r w:rsidRPr="00AA767D">
        <w:rPr>
          <w:rFonts w:ascii="Cavolini" w:hAnsi="Cavolini" w:cs="Cavolini"/>
          <w:sz w:val="24"/>
          <w:szCs w:val="24"/>
        </w:rPr>
        <w:t>:</w:t>
      </w:r>
      <w:r w:rsidR="00204DC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468092816"/>
          <w:placeholder>
            <w:docPart w:val="0484210C017044BC8B8DCD109A473E55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sdtContent>
      </w:sdt>
      <w:r w:rsidR="005F13F5" w:rsidRPr="00AA767D">
        <w:rPr>
          <w:rFonts w:ascii="Candara" w:hAnsi="Candara"/>
          <w:b/>
          <w:bCs/>
          <w:sz w:val="24"/>
          <w:szCs w:val="24"/>
        </w:rPr>
        <w:tab/>
      </w:r>
      <w:r w:rsidR="005F13F5" w:rsidRPr="00AA767D">
        <w:rPr>
          <w:rFonts w:ascii="Candara" w:hAnsi="Candara"/>
          <w:sz w:val="24"/>
          <w:szCs w:val="24"/>
        </w:rPr>
        <w:t xml:space="preserve">Male </w:t>
      </w:r>
      <w:sdt>
        <w:sdtPr>
          <w:rPr>
            <w:rFonts w:ascii="Candara" w:hAnsi="Candara"/>
            <w:sz w:val="24"/>
            <w:szCs w:val="24"/>
          </w:rPr>
          <w:id w:val="-19637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3F5" w:rsidRPr="00AA767D">
        <w:rPr>
          <w:rFonts w:ascii="Candara" w:hAnsi="Candara"/>
          <w:sz w:val="24"/>
          <w:szCs w:val="24"/>
        </w:rPr>
        <w:tab/>
        <w:t xml:space="preserve">Female </w:t>
      </w:r>
      <w:sdt>
        <w:sdtPr>
          <w:rPr>
            <w:rFonts w:ascii="Candara" w:hAnsi="Candara"/>
            <w:sz w:val="24"/>
            <w:szCs w:val="24"/>
          </w:rPr>
          <w:id w:val="10454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8AC644" w14:textId="0611B4FE" w:rsidR="00075785" w:rsidRPr="00AA767D" w:rsidRDefault="00075785" w:rsidP="008E71A8">
      <w:pPr>
        <w:tabs>
          <w:tab w:val="left" w:pos="5490"/>
        </w:tabs>
        <w:spacing w:after="200"/>
        <w:ind w:left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Grade </w:t>
      </w:r>
      <w:r w:rsidR="005F13F5" w:rsidRPr="00AA767D">
        <w:rPr>
          <w:rFonts w:ascii="Candara" w:hAnsi="Candara"/>
          <w:b/>
          <w:bCs/>
          <w:sz w:val="24"/>
          <w:szCs w:val="24"/>
        </w:rPr>
        <w:t xml:space="preserve">in </w:t>
      </w:r>
      <w:r w:rsidRPr="00AA767D">
        <w:rPr>
          <w:rFonts w:ascii="Candara" w:hAnsi="Candara"/>
          <w:b/>
          <w:bCs/>
          <w:sz w:val="24"/>
          <w:szCs w:val="24"/>
        </w:rPr>
        <w:t>9/202</w:t>
      </w:r>
      <w:r w:rsidR="007F7BC3">
        <w:rPr>
          <w:rFonts w:ascii="Candara" w:hAnsi="Candara"/>
          <w:b/>
          <w:bCs/>
          <w:sz w:val="24"/>
          <w:szCs w:val="24"/>
        </w:rPr>
        <w:t>2</w:t>
      </w:r>
      <w:r w:rsidR="008E71A8" w:rsidRPr="00AA767D">
        <w:rPr>
          <w:rFonts w:ascii="Candara" w:hAnsi="Candara"/>
          <w:b/>
          <w:bCs/>
          <w:sz w:val="24"/>
          <w:szCs w:val="24"/>
        </w:rPr>
        <w:t>:</w:t>
      </w:r>
      <w:r w:rsidRPr="00AA767D">
        <w:rPr>
          <w:rFonts w:ascii="Cavolini" w:hAnsi="Cavolini" w:cs="Cavolini"/>
          <w:b/>
          <w:bCs/>
        </w:rPr>
        <w:t xml:space="preserve"> </w:t>
      </w:r>
      <w:r w:rsidR="00ED76CE" w:rsidRPr="00AA767D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-826441526"/>
          <w:placeholder>
            <w:docPart w:val="AC6E7086049D473FB90C22BCC3E256F8"/>
          </w:placeholder>
          <w:showingPlcHdr/>
          <w:text/>
        </w:sdtPr>
        <w:sdtEndPr>
          <w:rPr>
            <w:rFonts w:ascii="Candara" w:hAnsi="Candara" w:cstheme="minorBidi"/>
            <w:sz w:val="24"/>
            <w:szCs w:val="24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sdtContent>
      </w:sdt>
      <w:r w:rsidRPr="00AA767D">
        <w:rPr>
          <w:rFonts w:ascii="Candara" w:hAnsi="Candara"/>
          <w:b/>
          <w:bCs/>
          <w:sz w:val="24"/>
          <w:szCs w:val="24"/>
        </w:rPr>
        <w:tab/>
        <w:t>Age on 4/1/</w:t>
      </w:r>
      <w:r w:rsidR="005F13F5" w:rsidRPr="00AA767D">
        <w:rPr>
          <w:rFonts w:ascii="Candara" w:hAnsi="Candara"/>
          <w:b/>
          <w:bCs/>
          <w:sz w:val="24"/>
          <w:szCs w:val="24"/>
        </w:rPr>
        <w:t>20</w:t>
      </w:r>
      <w:r w:rsidRPr="00AA767D">
        <w:rPr>
          <w:rFonts w:ascii="Candara" w:hAnsi="Candara"/>
          <w:b/>
          <w:bCs/>
          <w:sz w:val="24"/>
          <w:szCs w:val="24"/>
        </w:rPr>
        <w:t>2</w:t>
      </w:r>
      <w:r w:rsidR="007F7BC3">
        <w:rPr>
          <w:rFonts w:ascii="Candara" w:hAnsi="Candara"/>
          <w:b/>
          <w:bCs/>
          <w:sz w:val="24"/>
          <w:szCs w:val="24"/>
        </w:rPr>
        <w:t>3</w:t>
      </w:r>
      <w:r w:rsidR="008E71A8" w:rsidRPr="00AA767D">
        <w:rPr>
          <w:rFonts w:ascii="Cavolini" w:hAnsi="Cavolini" w:cs="Cavolini"/>
          <w:b/>
          <w:bCs/>
          <w:sz w:val="24"/>
          <w:szCs w:val="24"/>
        </w:rPr>
        <w:t>:</w:t>
      </w:r>
      <w:r w:rsidR="00ED76CE" w:rsidRPr="00AA767D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511956601"/>
          <w:placeholder>
            <w:docPart w:val="1821F46EED9342B1AB245E80CA0AB4D7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1F84F6A5" w14:textId="5093A814" w:rsidR="00CD2D47" w:rsidRPr="007F7BC3" w:rsidRDefault="00075785" w:rsidP="00A115AB">
      <w:pPr>
        <w:tabs>
          <w:tab w:val="left" w:pos="2430"/>
        </w:tabs>
        <w:spacing w:after="0"/>
        <w:ind w:left="2160" w:hanging="216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sz w:val="24"/>
          <w:szCs w:val="24"/>
        </w:rPr>
        <w:t>Check all that apply</w:t>
      </w:r>
      <w:r w:rsidRPr="00AA767D">
        <w:rPr>
          <w:rFonts w:ascii="Candara" w:hAnsi="Candara"/>
          <w:b/>
          <w:bCs/>
          <w:sz w:val="24"/>
          <w:szCs w:val="24"/>
        </w:rPr>
        <w:t>:</w:t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sdt>
        <w:sdtPr>
          <w:rPr>
            <w:rFonts w:ascii="Candara" w:hAnsi="Candara"/>
            <w:b/>
            <w:bCs/>
            <w:sz w:val="24"/>
            <w:szCs w:val="24"/>
          </w:rPr>
          <w:id w:val="-194259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AB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16945" w:rsidRPr="00AA767D">
        <w:rPr>
          <w:rFonts w:ascii="Candara" w:hAnsi="Candara"/>
          <w:b/>
          <w:bCs/>
          <w:sz w:val="24"/>
          <w:szCs w:val="24"/>
        </w:rPr>
        <w:t xml:space="preserve"> </w:t>
      </w:r>
      <w:r w:rsidRPr="007F7BC3">
        <w:rPr>
          <w:rFonts w:ascii="Candara" w:hAnsi="Candara"/>
          <w:b/>
          <w:bCs/>
          <w:sz w:val="24"/>
          <w:szCs w:val="24"/>
        </w:rPr>
        <w:t xml:space="preserve">Confirmation </w:t>
      </w:r>
      <w:r w:rsidRPr="007F7BC3">
        <w:rPr>
          <w:rFonts w:ascii="Candara" w:hAnsi="Candara"/>
          <w:sz w:val="24"/>
          <w:szCs w:val="24"/>
        </w:rPr>
        <w:t xml:space="preserve">($40/$50 non-Parishioners) – </w:t>
      </w:r>
      <w:sdt>
        <w:sdtPr>
          <w:rPr>
            <w:rFonts w:ascii="Candara" w:hAnsi="Candara"/>
            <w:sz w:val="24"/>
            <w:szCs w:val="24"/>
          </w:rPr>
          <w:id w:val="-127362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7F7B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5435" w:rsidRPr="007F7BC3">
        <w:rPr>
          <w:rFonts w:ascii="Candara" w:hAnsi="Candara"/>
          <w:sz w:val="24"/>
          <w:szCs w:val="24"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4:30 PM     </w:t>
      </w:r>
      <w:sdt>
        <w:sdtPr>
          <w:rPr>
            <w:rFonts w:ascii="Candara" w:hAnsi="Candara"/>
            <w:b/>
            <w:bCs/>
            <w:sz w:val="24"/>
            <w:szCs w:val="24"/>
          </w:rPr>
          <w:id w:val="-7504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7F7BC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435" w:rsidRPr="007F7BC3">
        <w:rPr>
          <w:rFonts w:ascii="Candara" w:hAnsi="Candara"/>
          <w:b/>
          <w:bCs/>
          <w:sz w:val="24"/>
          <w:szCs w:val="24"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>6:30 PM</w:t>
      </w:r>
    </w:p>
    <w:p w14:paraId="20C209DE" w14:textId="4D37C001" w:rsidR="00075785" w:rsidRPr="007F7BC3" w:rsidRDefault="00075785" w:rsidP="00A115AB">
      <w:pPr>
        <w:tabs>
          <w:tab w:val="left" w:pos="2430"/>
        </w:tabs>
        <w:spacing w:after="120"/>
        <w:ind w:left="3600" w:hanging="900"/>
        <w:rPr>
          <w:rFonts w:ascii="Candara" w:hAnsi="Candara"/>
          <w:b/>
          <w:bCs/>
          <w:sz w:val="24"/>
          <w:szCs w:val="24"/>
        </w:rPr>
      </w:pPr>
      <w:r w:rsidRPr="007F7BC3">
        <w:rPr>
          <w:rFonts w:ascii="Candara" w:hAnsi="Candara"/>
          <w:sz w:val="24"/>
          <w:szCs w:val="24"/>
        </w:rPr>
        <w:t>Registration deadline is, 9/1</w:t>
      </w:r>
      <w:r w:rsidR="006D1E4A">
        <w:rPr>
          <w:rFonts w:ascii="Candara" w:hAnsi="Candara"/>
          <w:sz w:val="24"/>
          <w:szCs w:val="24"/>
        </w:rPr>
        <w:t>4</w:t>
      </w:r>
      <w:r w:rsidRPr="007F7BC3">
        <w:rPr>
          <w:rFonts w:ascii="Candara" w:hAnsi="Candara"/>
          <w:sz w:val="24"/>
          <w:szCs w:val="24"/>
        </w:rPr>
        <w:t>/2021.  No younger than 8</w:t>
      </w:r>
      <w:r w:rsidRPr="007F7BC3">
        <w:rPr>
          <w:rFonts w:ascii="Candara" w:hAnsi="Candara"/>
          <w:sz w:val="24"/>
          <w:szCs w:val="24"/>
          <w:vertAlign w:val="superscript"/>
        </w:rPr>
        <w:t>th</w:t>
      </w:r>
      <w:r w:rsidRPr="007F7BC3">
        <w:rPr>
          <w:rFonts w:ascii="Candara" w:hAnsi="Candara"/>
          <w:sz w:val="24"/>
          <w:szCs w:val="24"/>
        </w:rPr>
        <w:t xml:space="preserve"> grade.  </w:t>
      </w:r>
    </w:p>
    <w:p w14:paraId="1E8850B3" w14:textId="7A91302F" w:rsidR="00CD2D47" w:rsidRPr="007F7BC3" w:rsidRDefault="00FA0A00" w:rsidP="00F77E81">
      <w:pPr>
        <w:tabs>
          <w:tab w:val="left" w:pos="2430"/>
        </w:tabs>
        <w:spacing w:after="0"/>
        <w:ind w:left="3330" w:hanging="90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b/>
            <w:bCs/>
          </w:rPr>
          <w:id w:val="5623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4A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2D47" w:rsidRPr="00AA767D">
        <w:rPr>
          <w:rFonts w:ascii="Candara" w:hAnsi="Candara"/>
          <w:b/>
          <w:bCs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Eucharist </w:t>
      </w:r>
      <w:r w:rsidR="00CD2D47" w:rsidRPr="007F7BC3">
        <w:rPr>
          <w:rFonts w:ascii="Candara" w:hAnsi="Candara"/>
          <w:sz w:val="24"/>
          <w:szCs w:val="24"/>
        </w:rPr>
        <w:t xml:space="preserve">and </w:t>
      </w:r>
      <w:r w:rsidR="00CD2D47" w:rsidRPr="007F7BC3">
        <w:rPr>
          <w:rFonts w:ascii="Candara" w:hAnsi="Candara"/>
          <w:b/>
          <w:bCs/>
          <w:sz w:val="24"/>
          <w:szCs w:val="24"/>
        </w:rPr>
        <w:t>Penance &amp; Reconciliation</w:t>
      </w:r>
      <w:r w:rsidR="00CD2D47" w:rsidRPr="007F7BC3">
        <w:rPr>
          <w:rFonts w:ascii="Candara" w:hAnsi="Candara"/>
          <w:sz w:val="24"/>
          <w:szCs w:val="24"/>
        </w:rPr>
        <w:t xml:space="preserve"> ($40) </w:t>
      </w:r>
    </w:p>
    <w:p w14:paraId="17028D5D" w14:textId="2E1822B6" w:rsidR="00CD2D47" w:rsidRPr="007F7BC3" w:rsidRDefault="00CD2D47" w:rsidP="00F77E81">
      <w:pPr>
        <w:tabs>
          <w:tab w:val="left" w:pos="2520"/>
        </w:tabs>
        <w:spacing w:after="120"/>
        <w:ind w:left="3600" w:hanging="900"/>
        <w:rPr>
          <w:rFonts w:ascii="Candara" w:eastAsia="MS Gothic" w:hAnsi="Candara"/>
          <w:sz w:val="24"/>
          <w:szCs w:val="24"/>
        </w:rPr>
      </w:pPr>
      <w:r w:rsidRPr="007F7BC3">
        <w:rPr>
          <w:rFonts w:ascii="Candara" w:eastAsia="MS Gothic" w:hAnsi="Candara"/>
          <w:sz w:val="24"/>
          <w:szCs w:val="24"/>
        </w:rPr>
        <w:t>Registration deadline in 11/</w:t>
      </w:r>
      <w:r w:rsidR="006D1E4A">
        <w:rPr>
          <w:rFonts w:ascii="Candara" w:eastAsia="MS Gothic" w:hAnsi="Candara"/>
          <w:sz w:val="24"/>
          <w:szCs w:val="24"/>
        </w:rPr>
        <w:t>9</w:t>
      </w:r>
      <w:r w:rsidRPr="007F7BC3">
        <w:rPr>
          <w:rFonts w:ascii="Candara" w:eastAsia="MS Gothic" w:hAnsi="Candara"/>
          <w:sz w:val="24"/>
          <w:szCs w:val="24"/>
        </w:rPr>
        <w:t>/2021.  No younger than 2</w:t>
      </w:r>
      <w:r w:rsidRPr="007F7BC3">
        <w:rPr>
          <w:rFonts w:ascii="Candara" w:eastAsia="MS Gothic" w:hAnsi="Candara"/>
          <w:sz w:val="24"/>
          <w:szCs w:val="24"/>
          <w:vertAlign w:val="superscript"/>
        </w:rPr>
        <w:t>nd</w:t>
      </w:r>
      <w:r w:rsidRPr="007F7BC3">
        <w:rPr>
          <w:rFonts w:ascii="Candara" w:eastAsia="MS Gothic" w:hAnsi="Candara"/>
          <w:sz w:val="24"/>
          <w:szCs w:val="24"/>
        </w:rPr>
        <w:t xml:space="preserve"> grade.</w:t>
      </w:r>
    </w:p>
    <w:p w14:paraId="66330368" w14:textId="2CDA2DE1" w:rsidR="00DF30C5" w:rsidRPr="00AA767D" w:rsidRDefault="00DF30C5" w:rsidP="006A2AC5">
      <w:pPr>
        <w:tabs>
          <w:tab w:val="left" w:pos="2430"/>
        </w:tabs>
        <w:spacing w:after="0"/>
        <w:ind w:left="180"/>
        <w:rPr>
          <w:rFonts w:ascii="Candara" w:eastAsia="MS Gothic" w:hAnsi="Candara"/>
        </w:rPr>
      </w:pPr>
      <w:r w:rsidRPr="00AA767D">
        <w:rPr>
          <w:rFonts w:ascii="Candara" w:eastAsia="MS Gothic" w:hAnsi="Candara"/>
          <w:b/>
          <w:bCs/>
          <w:u w:val="single"/>
        </w:rPr>
        <w:t>Place of Faith Formation</w:t>
      </w:r>
      <w:r w:rsidRPr="00AA767D">
        <w:rPr>
          <w:rFonts w:ascii="Candara" w:eastAsia="MS Gothic" w:hAnsi="Candara"/>
        </w:rPr>
        <w:t>:</w:t>
      </w:r>
    </w:p>
    <w:p w14:paraId="3F250679" w14:textId="1F9F357E" w:rsidR="001304CB" w:rsidRPr="00AA767D" w:rsidRDefault="001304CB" w:rsidP="001304CB">
      <w:pPr>
        <w:pBdr>
          <w:bottom w:val="single" w:sz="4" w:space="1" w:color="auto"/>
        </w:pBdr>
        <w:tabs>
          <w:tab w:val="left" w:pos="2430"/>
        </w:tabs>
        <w:spacing w:after="0"/>
        <w:ind w:left="180"/>
        <w:rPr>
          <w:rFonts w:ascii="Candara" w:hAnsi="Candara"/>
        </w:rPr>
      </w:pPr>
      <w:r w:rsidRPr="00AA767D">
        <w:rPr>
          <w:rFonts w:ascii="Candara" w:hAnsi="Candara"/>
        </w:rPr>
        <w:t>202</w:t>
      </w:r>
      <w:r w:rsidR="007F7BC3">
        <w:rPr>
          <w:rFonts w:ascii="Candara" w:hAnsi="Candara"/>
        </w:rPr>
        <w:t>2</w:t>
      </w:r>
      <w:r w:rsidRPr="00AA767D">
        <w:rPr>
          <w:rFonts w:ascii="Candara" w:hAnsi="Candara"/>
        </w:rPr>
        <w:t>/202</w:t>
      </w:r>
      <w:r w:rsidR="007F7BC3">
        <w:rPr>
          <w:rFonts w:ascii="Candara" w:hAnsi="Candara"/>
        </w:rPr>
        <w:t>3</w:t>
      </w:r>
      <w:r w:rsidRPr="00AA767D">
        <w:rPr>
          <w:rFonts w:ascii="Candara" w:hAnsi="Candara"/>
        </w:rPr>
        <w:t xml:space="preserve">:   St. Mary’s </w:t>
      </w:r>
      <w:sdt>
        <w:sdtPr>
          <w:rPr>
            <w:rFonts w:ascii="Candara" w:hAnsi="Candara"/>
          </w:rPr>
          <w:id w:val="-17165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6198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  </w:t>
      </w:r>
      <w:sdt>
        <w:sdtPr>
          <w:rPr>
            <w:rFonts w:ascii="Cavolini" w:hAnsi="Cavolini" w:cs="Cavolini"/>
          </w:rPr>
          <w:id w:val="330113355"/>
          <w:placeholder>
            <w:docPart w:val="4467EED76EE549F68A4978F90B272D4D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491EE316" w14:textId="63FD2BD1" w:rsidR="00DF30C5" w:rsidRDefault="00DF30C5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volini" w:hAnsi="Cavolini" w:cs="Cavolini"/>
        </w:rPr>
      </w:pPr>
      <w:r w:rsidRPr="00AA767D">
        <w:rPr>
          <w:rFonts w:ascii="Candara" w:hAnsi="Candara"/>
        </w:rPr>
        <w:t>202</w:t>
      </w:r>
      <w:r w:rsidR="007F7BC3">
        <w:rPr>
          <w:rFonts w:ascii="Candara" w:hAnsi="Candara"/>
        </w:rPr>
        <w:t>1</w:t>
      </w:r>
      <w:r w:rsidRPr="00AA767D">
        <w:rPr>
          <w:rFonts w:ascii="Candara" w:hAnsi="Candara"/>
        </w:rPr>
        <w:t>/202</w:t>
      </w:r>
      <w:r w:rsidR="007F7BC3">
        <w:rPr>
          <w:rFonts w:ascii="Candara" w:hAnsi="Candara"/>
        </w:rPr>
        <w:t>2</w:t>
      </w:r>
      <w:r w:rsidR="001304CB" w:rsidRPr="00AA767D">
        <w:rPr>
          <w:rFonts w:ascii="Candara" w:hAnsi="Candara"/>
        </w:rPr>
        <w:t>:</w:t>
      </w:r>
      <w:r w:rsidRPr="00AA767D">
        <w:rPr>
          <w:rFonts w:ascii="Candara" w:hAnsi="Candara"/>
        </w:rPr>
        <w:t xml:space="preserve"> </w:t>
      </w:r>
      <w:r w:rsidR="00F77146" w:rsidRPr="00AA767D">
        <w:rPr>
          <w:rFonts w:ascii="Candara" w:hAnsi="Candara"/>
        </w:rPr>
        <w:t xml:space="preserve">  </w:t>
      </w:r>
      <w:r w:rsidRPr="00AA767D">
        <w:rPr>
          <w:rFonts w:ascii="Candara" w:hAnsi="Candara"/>
        </w:rPr>
        <w:t xml:space="preserve">St. Mary’s </w:t>
      </w:r>
      <w:sdt>
        <w:sdtPr>
          <w:rPr>
            <w:rFonts w:ascii="Candara" w:hAnsi="Candara"/>
          </w:rPr>
          <w:id w:val="9526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13445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</w:t>
      </w:r>
      <w:r w:rsidR="006A2AC5" w:rsidRPr="00AA767D">
        <w:rPr>
          <w:rFonts w:ascii="Cavolini" w:hAnsi="Cavolini" w:cs="Cavolini"/>
        </w:rPr>
        <w:t xml:space="preserve">  </w:t>
      </w:r>
      <w:sdt>
        <w:sdtPr>
          <w:rPr>
            <w:rFonts w:ascii="Cavolini" w:hAnsi="Cavolini" w:cs="Cavolini"/>
          </w:rPr>
          <w:id w:val="-1844771841"/>
          <w:placeholder>
            <w:docPart w:val="A4F6A4ADE1DC4A768AD1295B896D2364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0286CBBE" w14:textId="77777777" w:rsidR="007F7BC3" w:rsidRPr="007F7BC3" w:rsidRDefault="007F7BC3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ndara" w:hAnsi="Candara"/>
          <w:sz w:val="18"/>
          <w:szCs w:val="18"/>
        </w:rPr>
      </w:pPr>
    </w:p>
    <w:p w14:paraId="644E0FCE" w14:textId="1AF345AB" w:rsidR="00DF30C5" w:rsidRPr="00E61EBB" w:rsidRDefault="00DF30C5" w:rsidP="00DC6A0F">
      <w:pPr>
        <w:shd w:val="clear" w:color="auto" w:fill="F2F2F2" w:themeFill="background1" w:themeFillShade="F2"/>
        <w:tabs>
          <w:tab w:val="left" w:pos="2430"/>
        </w:tabs>
        <w:spacing w:before="240" w:after="120"/>
        <w:jc w:val="center"/>
        <w:rPr>
          <w:rFonts w:ascii="Maiandra GD" w:hAnsi="Maiandra GD"/>
          <w:b/>
          <w:bCs/>
          <w:sz w:val="32"/>
          <w:szCs w:val="32"/>
        </w:rPr>
      </w:pPr>
      <w:r w:rsidRPr="00E61EBB">
        <w:rPr>
          <w:rFonts w:ascii="Maiandra GD" w:hAnsi="Maiandra GD"/>
          <w:b/>
          <w:bCs/>
          <w:sz w:val="32"/>
          <w:szCs w:val="32"/>
        </w:rPr>
        <w:t>Proof of baptism is required for all Sacrament Preparation</w:t>
      </w:r>
    </w:p>
    <w:p w14:paraId="01C46CEB" w14:textId="2430D1D5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i/>
          <w:iCs/>
        </w:rPr>
      </w:pPr>
      <w:r w:rsidRPr="005F13F5">
        <w:rPr>
          <w:rFonts w:ascii="Candara" w:hAnsi="Candara"/>
          <w:sz w:val="24"/>
          <w:szCs w:val="24"/>
        </w:rPr>
        <w:t xml:space="preserve">Please provide a </w:t>
      </w:r>
      <w:r w:rsidRPr="005F13F5">
        <w:rPr>
          <w:rFonts w:ascii="Candara" w:hAnsi="Candara"/>
          <w:b/>
          <w:bCs/>
          <w:sz w:val="24"/>
          <w:szCs w:val="24"/>
          <w:u w:val="single"/>
        </w:rPr>
        <w:t>newly issued</w:t>
      </w:r>
      <w:r w:rsidRPr="005F13F5">
        <w:rPr>
          <w:rFonts w:ascii="Candara" w:hAnsi="Candara"/>
          <w:sz w:val="24"/>
          <w:szCs w:val="24"/>
        </w:rPr>
        <w:t xml:space="preserve"> baptism certificate for your child</w:t>
      </w:r>
      <w:r w:rsidRPr="00DA560D">
        <w:rPr>
          <w:rFonts w:ascii="Candara" w:hAnsi="Candara"/>
        </w:rPr>
        <w:t xml:space="preserve">.  </w:t>
      </w:r>
      <w:r w:rsidRPr="00497B8B">
        <w:rPr>
          <w:rFonts w:ascii="Candara" w:hAnsi="Candara"/>
          <w:i/>
          <w:iCs/>
          <w:sz w:val="20"/>
          <w:szCs w:val="20"/>
        </w:rPr>
        <w:t>Contact parish where the Baptism took place</w:t>
      </w:r>
      <w:r w:rsidRPr="005F13F5">
        <w:rPr>
          <w:rFonts w:ascii="Candara" w:hAnsi="Candara"/>
          <w:i/>
          <w:iCs/>
        </w:rPr>
        <w:t>.</w:t>
      </w:r>
    </w:p>
    <w:p w14:paraId="7FEEA3D4" w14:textId="332B7458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 xml:space="preserve">If </w:t>
      </w:r>
      <w:proofErr w:type="gramStart"/>
      <w:r w:rsidRPr="005F13F5">
        <w:rPr>
          <w:rFonts w:ascii="Candara" w:hAnsi="Candara"/>
          <w:sz w:val="24"/>
          <w:szCs w:val="24"/>
        </w:rPr>
        <w:t>Baptized</w:t>
      </w:r>
      <w:proofErr w:type="gramEnd"/>
      <w:r w:rsidRPr="005F13F5">
        <w:rPr>
          <w:rFonts w:ascii="Candara" w:hAnsi="Candara"/>
          <w:sz w:val="24"/>
          <w:szCs w:val="24"/>
        </w:rPr>
        <w:t xml:space="preserve"> at St. Mary’s provide date: </w:t>
      </w:r>
      <w:r w:rsidR="006A2AC5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438952568"/>
          <w:placeholder>
            <w:docPart w:val="FD4D890125DB4E6A881A7589F93C3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Candara" w:hAnsi="Candara" w:cstheme="minorBidi"/>
          </w:rPr>
        </w:sdtEndPr>
        <w:sdtContent>
          <w:r w:rsidRPr="007F7BC3">
            <w:rPr>
              <w:rStyle w:val="PlaceholderText"/>
              <w:rFonts w:ascii="Cavolini" w:hAnsi="Cavolini" w:cs="Cavolini"/>
              <w:sz w:val="24"/>
              <w:szCs w:val="24"/>
              <w:u w:val="single"/>
            </w:rPr>
            <w:t>Click or tap to enter a date.</w:t>
          </w:r>
        </w:sdtContent>
      </w:sdt>
    </w:p>
    <w:p w14:paraId="7C99FFAE" w14:textId="0B7FAC2A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>If your child is not baptized, or was not baptized in a Catholic church, please notify us right away.</w:t>
      </w:r>
    </w:p>
    <w:p w14:paraId="3BFC896C" w14:textId="36016AF8" w:rsidR="00F77146" w:rsidRPr="007F7BC3" w:rsidRDefault="00F77146" w:rsidP="0013754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240"/>
        <w:ind w:left="547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b/>
          <w:bCs/>
          <w:sz w:val="24"/>
          <w:szCs w:val="24"/>
        </w:rPr>
        <w:t>If you are not a St. Mary’s parishioner, you will need a letter of permission from your pastor.</w:t>
      </w:r>
    </w:p>
    <w:p w14:paraId="6F718794" w14:textId="77777777" w:rsidR="007F7BC3" w:rsidRPr="00080A1C" w:rsidRDefault="007F7BC3" w:rsidP="007F7BC3">
      <w:pPr>
        <w:shd w:val="clear" w:color="auto" w:fill="FFFFFF" w:themeFill="background1"/>
        <w:tabs>
          <w:tab w:val="left" w:pos="2430"/>
        </w:tabs>
        <w:spacing w:after="0"/>
        <w:ind w:left="187"/>
        <w:rPr>
          <w:rFonts w:ascii="Candara" w:hAnsi="Candara"/>
          <w:sz w:val="16"/>
          <w:szCs w:val="16"/>
        </w:rPr>
      </w:pPr>
    </w:p>
    <w:p w14:paraId="6DD3D4E5" w14:textId="5AB5ADBD" w:rsidR="00F77146" w:rsidRPr="00A4069B" w:rsidRDefault="00F77146" w:rsidP="00A40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  <w:b/>
          <w:bCs/>
          <w:sz w:val="20"/>
          <w:szCs w:val="20"/>
        </w:rPr>
      </w:pPr>
      <w:r w:rsidRPr="008D3807">
        <w:rPr>
          <w:rFonts w:ascii="Arial Nova" w:hAnsi="Arial Nova"/>
          <w:b/>
          <w:bCs/>
          <w:sz w:val="24"/>
          <w:szCs w:val="24"/>
        </w:rPr>
        <w:t>Please Note</w:t>
      </w:r>
      <w:r w:rsidRPr="00A4069B">
        <w:rPr>
          <w:rFonts w:ascii="Arial Nova" w:hAnsi="Arial Nova"/>
          <w:b/>
          <w:bCs/>
          <w:sz w:val="20"/>
          <w:szCs w:val="20"/>
        </w:rPr>
        <w:t>:</w:t>
      </w:r>
    </w:p>
    <w:p w14:paraId="06D724D3" w14:textId="65E061BC" w:rsidR="00F77146" w:rsidRPr="006A2AC5" w:rsidRDefault="00F77146" w:rsidP="00A67D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>See the Parish website after September 1, 202</w:t>
      </w:r>
      <w:r w:rsidR="006D1E4A">
        <w:rPr>
          <w:rFonts w:ascii="Arial Nova" w:hAnsi="Arial Nova"/>
        </w:rPr>
        <w:t>2</w:t>
      </w:r>
      <w:r w:rsidRPr="006A2AC5">
        <w:rPr>
          <w:rFonts w:ascii="Arial Nova" w:hAnsi="Arial Nova"/>
        </w:rPr>
        <w:t>, for an updated calendar of meeting dates.</w:t>
      </w:r>
    </w:p>
    <w:p w14:paraId="18CC7BA1" w14:textId="2599D4BA" w:rsidR="00A67D73" w:rsidRPr="00FA0A00" w:rsidRDefault="00F77146" w:rsidP="00FA0A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 xml:space="preserve">There will be a </w:t>
      </w:r>
      <w:r w:rsidRPr="006A2AC5">
        <w:rPr>
          <w:rFonts w:ascii="Arial Nova" w:hAnsi="Arial Nova"/>
          <w:b/>
          <w:bCs/>
        </w:rPr>
        <w:t>$20 late fee</w:t>
      </w:r>
      <w:r w:rsidRPr="006A2AC5">
        <w:rPr>
          <w:rFonts w:ascii="Arial Nova" w:hAnsi="Arial Nova"/>
        </w:rPr>
        <w:t xml:space="preserve"> charged for registrations received </w:t>
      </w:r>
      <w:r w:rsidRPr="006A2AC5">
        <w:rPr>
          <w:rFonts w:ascii="Arial Nova" w:hAnsi="Arial Nova"/>
          <w:b/>
          <w:bCs/>
        </w:rPr>
        <w:t>after the posted deadline</w:t>
      </w:r>
      <w:r w:rsidRPr="006A2AC5">
        <w:rPr>
          <w:rFonts w:ascii="Arial Nova" w:hAnsi="Arial Nova"/>
        </w:rPr>
        <w:t>.</w:t>
      </w:r>
    </w:p>
    <w:p w14:paraId="18F7D8AB" w14:textId="77777777" w:rsidR="00DA560D" w:rsidRPr="00A4069B" w:rsidRDefault="00DA560D" w:rsidP="00A4069B">
      <w:pPr>
        <w:tabs>
          <w:tab w:val="left" w:pos="2430"/>
        </w:tabs>
        <w:spacing w:after="120"/>
        <w:rPr>
          <w:rFonts w:ascii="Candara" w:hAnsi="Candara"/>
          <w:i/>
          <w:iCs/>
          <w:sz w:val="16"/>
          <w:szCs w:val="16"/>
        </w:rPr>
      </w:pPr>
    </w:p>
    <w:p w14:paraId="473F86B3" w14:textId="5DA357F3" w:rsid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after="120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OFFICE USE ONLY:</w:t>
      </w:r>
    </w:p>
    <w:p w14:paraId="733F939B" w14:textId="2478992F" w:rsidR="00A4069B" w:rsidRP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2880"/>
          <w:tab w:val="left" w:pos="3600"/>
          <w:tab w:val="left" w:pos="4680"/>
          <w:tab w:val="left" w:pos="5040"/>
          <w:tab w:val="left" w:pos="5490"/>
          <w:tab w:val="left" w:pos="5940"/>
          <w:tab w:val="left" w:pos="6120"/>
          <w:tab w:val="left" w:pos="7290"/>
          <w:tab w:val="left" w:pos="7740"/>
        </w:tabs>
        <w:spacing w:after="120"/>
        <w:rPr>
          <w:rFonts w:ascii="Candara" w:hAnsi="Candara"/>
          <w:i/>
          <w:iCs/>
          <w:sz w:val="20"/>
          <w:szCs w:val="20"/>
          <w:u w:val="single"/>
        </w:rPr>
      </w:pPr>
      <w:r>
        <w:rPr>
          <w:rFonts w:ascii="Candara" w:hAnsi="Candara"/>
          <w:i/>
          <w:iCs/>
          <w:sz w:val="20"/>
          <w:szCs w:val="20"/>
        </w:rPr>
        <w:t>AMT PAID $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heck #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ash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>or Credit Card</w:t>
      </w:r>
      <w:r>
        <w:rPr>
          <w:rFonts w:ascii="Candara" w:hAnsi="Candara"/>
          <w:i/>
          <w:iCs/>
          <w:sz w:val="20"/>
          <w:szCs w:val="20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DATE </w:t>
      </w:r>
      <w:r>
        <w:rPr>
          <w:rFonts w:ascii="Candara" w:hAnsi="Candara"/>
          <w:i/>
          <w:iCs/>
          <w:sz w:val="20"/>
          <w:szCs w:val="20"/>
          <w:u w:val="single"/>
        </w:rPr>
        <w:t xml:space="preserve">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</w:p>
    <w:sectPr w:rsidR="00A4069B" w:rsidRPr="00A4069B" w:rsidSect="00DF30C5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EA8"/>
    <w:multiLevelType w:val="hybridMultilevel"/>
    <w:tmpl w:val="5A9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lozuj8nRs97xVoVGF8+aiNfRVd+8vZlaKPejS85KPS2nEtdjGEBesc5sh/iPXv0/MAh/fnDixgo8/cjCoqXg==" w:salt="nUOp0dHrQ82R5GD3o37g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EC"/>
    <w:rsid w:val="000607BB"/>
    <w:rsid w:val="00075785"/>
    <w:rsid w:val="00080A1C"/>
    <w:rsid w:val="00116945"/>
    <w:rsid w:val="001304CB"/>
    <w:rsid w:val="0013754F"/>
    <w:rsid w:val="00204DCB"/>
    <w:rsid w:val="002763B3"/>
    <w:rsid w:val="002813B8"/>
    <w:rsid w:val="002D41EC"/>
    <w:rsid w:val="00435435"/>
    <w:rsid w:val="004725A8"/>
    <w:rsid w:val="00497B8B"/>
    <w:rsid w:val="00591B43"/>
    <w:rsid w:val="005F13F5"/>
    <w:rsid w:val="00655A53"/>
    <w:rsid w:val="006A2AC5"/>
    <w:rsid w:val="006A60A4"/>
    <w:rsid w:val="006D1E4A"/>
    <w:rsid w:val="00730C82"/>
    <w:rsid w:val="007701C3"/>
    <w:rsid w:val="0078767F"/>
    <w:rsid w:val="007F7BC3"/>
    <w:rsid w:val="008D3807"/>
    <w:rsid w:val="008E71A8"/>
    <w:rsid w:val="00A115AB"/>
    <w:rsid w:val="00A4069B"/>
    <w:rsid w:val="00A67D73"/>
    <w:rsid w:val="00AA767D"/>
    <w:rsid w:val="00B05EFB"/>
    <w:rsid w:val="00B63C78"/>
    <w:rsid w:val="00BB7C8F"/>
    <w:rsid w:val="00CD2D47"/>
    <w:rsid w:val="00D16E0A"/>
    <w:rsid w:val="00D624E6"/>
    <w:rsid w:val="00DA0414"/>
    <w:rsid w:val="00DA560D"/>
    <w:rsid w:val="00DA68FB"/>
    <w:rsid w:val="00DC6A0F"/>
    <w:rsid w:val="00DF30C5"/>
    <w:rsid w:val="00E33EBB"/>
    <w:rsid w:val="00E61EBB"/>
    <w:rsid w:val="00ED76CE"/>
    <w:rsid w:val="00F23D4A"/>
    <w:rsid w:val="00F44A90"/>
    <w:rsid w:val="00F77146"/>
    <w:rsid w:val="00F77E81"/>
    <w:rsid w:val="00FA0A00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F887"/>
  <w15:chartTrackingRefBased/>
  <w15:docId w15:val="{1322A52C-94AB-4EB4-BE8D-628C0F8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1EC"/>
    <w:rPr>
      <w:color w:val="808080"/>
    </w:rPr>
  </w:style>
  <w:style w:type="paragraph" w:styleId="ListParagraph">
    <w:name w:val="List Paragraph"/>
    <w:basedOn w:val="Normal"/>
    <w:uiPriority w:val="34"/>
    <w:qFormat/>
    <w:rsid w:val="00F7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6A4ADE1DC4A768AD1295B896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032A-5BCA-42F4-A8BA-4373F4DD92A0}"/>
      </w:docPartPr>
      <w:docPartBody>
        <w:p w:rsidR="00645E3B" w:rsidRDefault="000E7B1B" w:rsidP="000E7B1B">
          <w:pPr>
            <w:pStyle w:val="A4F6A4ADE1DC4A768AD1295B896D2364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77802261CD451D8576FCE2BE1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D2EB-C971-4E72-B75C-155BB1712BE5}"/>
      </w:docPartPr>
      <w:docPartBody>
        <w:p w:rsidR="00645E3B" w:rsidRDefault="000E7B1B" w:rsidP="000E7B1B">
          <w:pPr>
            <w:pStyle w:val="5F77802261CD451D8576FCE2BE18A44C3"/>
          </w:pPr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p>
      </w:docPartBody>
    </w:docPart>
    <w:docPart>
      <w:docPartPr>
        <w:name w:val="0EF8639B0BA4461DB1AAE97D9BC6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527-9671-4EEE-8551-91ACF4EDA8AC}"/>
      </w:docPartPr>
      <w:docPartBody>
        <w:p w:rsidR="00645E3B" w:rsidRDefault="000E7B1B" w:rsidP="000E7B1B">
          <w:pPr>
            <w:pStyle w:val="0EF8639B0BA4461DB1AAE97D9BC6AC62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EBE689E0777492B8B6ACFD5DA3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CD48-A568-42D5-B7A6-1B8057CFDBC6}"/>
      </w:docPartPr>
      <w:docPartBody>
        <w:p w:rsidR="00645E3B" w:rsidRDefault="000E7B1B" w:rsidP="000E7B1B">
          <w:pPr>
            <w:pStyle w:val="9EBE689E0777492B8B6ACFD5DA3F16D4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CCB26EA0A70476B9E10DC484FA3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9367-1E7F-464F-B76E-2F1D7636F9A7}"/>
      </w:docPartPr>
      <w:docPartBody>
        <w:p w:rsidR="00645E3B" w:rsidRDefault="000E7B1B" w:rsidP="000E7B1B">
          <w:pPr>
            <w:pStyle w:val="9CCB26EA0A70476B9E10DC484FA3368B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D2FBC469394FDE94A299477F40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DC2F-270E-4EF0-AEEB-8D14F617C187}"/>
      </w:docPartPr>
      <w:docPartBody>
        <w:p w:rsidR="00645E3B" w:rsidRDefault="000E7B1B" w:rsidP="000E7B1B">
          <w:pPr>
            <w:pStyle w:val="F6D2FBC469394FDE94A299477F40CF02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B888A1FB6E455CB3BC36717AF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0C9-450F-4662-BEA1-9A3B83EE9F86}"/>
      </w:docPartPr>
      <w:docPartBody>
        <w:p w:rsidR="00645E3B" w:rsidRDefault="000E7B1B" w:rsidP="000E7B1B">
          <w:pPr>
            <w:pStyle w:val="5BB888A1FB6E455CB3BC36717AFDD4BC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0484210C017044BC8B8DCD109A4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EB80-B7CC-4C50-8F33-A92AC976C4FE}"/>
      </w:docPartPr>
      <w:docPartBody>
        <w:p w:rsidR="00645E3B" w:rsidRDefault="000E7B1B" w:rsidP="000E7B1B">
          <w:pPr>
            <w:pStyle w:val="0484210C017044BC8B8DCD109A473E553"/>
          </w:pPr>
          <w:r w:rsidRPr="008E71A8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6E7086049D473FB90C22BCC3E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AE7-EAFC-4AC6-90BD-51AB68E00A5A}"/>
      </w:docPartPr>
      <w:docPartBody>
        <w:p w:rsidR="00645E3B" w:rsidRDefault="000E7B1B" w:rsidP="000E7B1B">
          <w:pPr>
            <w:pStyle w:val="AC6E7086049D473FB90C22BCC3E256F83"/>
          </w:pPr>
          <w:r w:rsidRPr="008E71A8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1F46EED9342B1AB245E80CA0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19F-0367-407B-86C9-990AE24B68A0}"/>
      </w:docPartPr>
      <w:docPartBody>
        <w:p w:rsidR="00645E3B" w:rsidRDefault="000E7B1B" w:rsidP="000E7B1B">
          <w:pPr>
            <w:pStyle w:val="1821F46EED9342B1AB245E80CA0AB4D7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4D890125DB4E6A881A7589F93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EEA-6064-425D-916A-B38681943675}"/>
      </w:docPartPr>
      <w:docPartBody>
        <w:p w:rsidR="00645E3B" w:rsidRDefault="000E7B1B" w:rsidP="000E7B1B">
          <w:pPr>
            <w:pStyle w:val="FD4D890125DB4E6A881A7589F93C39123"/>
          </w:pPr>
          <w:r w:rsidRPr="008E71A8">
            <w:rPr>
              <w:rStyle w:val="PlaceholderText"/>
              <w:rFonts w:ascii="Cavolini" w:hAnsi="Cavolini" w:cs="Cavolini"/>
              <w:sz w:val="24"/>
              <w:szCs w:val="24"/>
            </w:rPr>
            <w:t>Click or tap to enter a date.</w:t>
          </w:r>
        </w:p>
      </w:docPartBody>
    </w:docPart>
    <w:docPart>
      <w:docPartPr>
        <w:name w:val="4467EED76EE549F68A4978F90B27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43DF-DC06-449A-86EE-D2C4734A5750}"/>
      </w:docPartPr>
      <w:docPartBody>
        <w:p w:rsidR="00E577AF" w:rsidRDefault="000E7B1B" w:rsidP="000E7B1B">
          <w:pPr>
            <w:pStyle w:val="4467EED76EE549F68A4978F90B272D4D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89"/>
    <w:rsid w:val="000E7B1B"/>
    <w:rsid w:val="00645E3B"/>
    <w:rsid w:val="00E577AF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B1B"/>
    <w:rPr>
      <w:color w:val="808080"/>
    </w:rPr>
  </w:style>
  <w:style w:type="paragraph" w:customStyle="1" w:styleId="5F77802261CD451D8576FCE2BE18A44C3">
    <w:name w:val="5F77802261CD451D8576FCE2BE18A44C3"/>
    <w:rsid w:val="000E7B1B"/>
    <w:rPr>
      <w:rFonts w:eastAsiaTheme="minorHAnsi"/>
    </w:rPr>
  </w:style>
  <w:style w:type="paragraph" w:customStyle="1" w:styleId="0EF8639B0BA4461DB1AAE97D9BC6AC623">
    <w:name w:val="0EF8639B0BA4461DB1AAE97D9BC6AC623"/>
    <w:rsid w:val="000E7B1B"/>
    <w:rPr>
      <w:rFonts w:eastAsiaTheme="minorHAnsi"/>
    </w:rPr>
  </w:style>
  <w:style w:type="paragraph" w:customStyle="1" w:styleId="9EBE689E0777492B8B6ACFD5DA3F16D43">
    <w:name w:val="9EBE689E0777492B8B6ACFD5DA3F16D43"/>
    <w:rsid w:val="000E7B1B"/>
    <w:rPr>
      <w:rFonts w:eastAsiaTheme="minorHAnsi"/>
    </w:rPr>
  </w:style>
  <w:style w:type="paragraph" w:customStyle="1" w:styleId="9CCB26EA0A70476B9E10DC484FA3368B3">
    <w:name w:val="9CCB26EA0A70476B9E10DC484FA3368B3"/>
    <w:rsid w:val="000E7B1B"/>
    <w:rPr>
      <w:rFonts w:eastAsiaTheme="minorHAnsi"/>
    </w:rPr>
  </w:style>
  <w:style w:type="paragraph" w:customStyle="1" w:styleId="F6D2FBC469394FDE94A299477F40CF023">
    <w:name w:val="F6D2FBC469394FDE94A299477F40CF023"/>
    <w:rsid w:val="000E7B1B"/>
    <w:rPr>
      <w:rFonts w:eastAsiaTheme="minorHAnsi"/>
    </w:rPr>
  </w:style>
  <w:style w:type="paragraph" w:customStyle="1" w:styleId="5BB888A1FB6E455CB3BC36717AFDD4BC3">
    <w:name w:val="5BB888A1FB6E455CB3BC36717AFDD4BC3"/>
    <w:rsid w:val="000E7B1B"/>
    <w:rPr>
      <w:rFonts w:eastAsiaTheme="minorHAnsi"/>
    </w:rPr>
  </w:style>
  <w:style w:type="paragraph" w:customStyle="1" w:styleId="0484210C017044BC8B8DCD109A473E553">
    <w:name w:val="0484210C017044BC8B8DCD109A473E553"/>
    <w:rsid w:val="000E7B1B"/>
    <w:rPr>
      <w:rFonts w:eastAsiaTheme="minorHAnsi"/>
    </w:rPr>
  </w:style>
  <w:style w:type="paragraph" w:customStyle="1" w:styleId="AC6E7086049D473FB90C22BCC3E256F83">
    <w:name w:val="AC6E7086049D473FB90C22BCC3E256F83"/>
    <w:rsid w:val="000E7B1B"/>
    <w:rPr>
      <w:rFonts w:eastAsiaTheme="minorHAnsi"/>
    </w:rPr>
  </w:style>
  <w:style w:type="paragraph" w:customStyle="1" w:styleId="1821F46EED9342B1AB245E80CA0AB4D73">
    <w:name w:val="1821F46EED9342B1AB245E80CA0AB4D73"/>
    <w:rsid w:val="000E7B1B"/>
    <w:rPr>
      <w:rFonts w:eastAsiaTheme="minorHAnsi"/>
    </w:rPr>
  </w:style>
  <w:style w:type="paragraph" w:customStyle="1" w:styleId="A4F6A4ADE1DC4A768AD1295B896D23643">
    <w:name w:val="A4F6A4ADE1DC4A768AD1295B896D23643"/>
    <w:rsid w:val="000E7B1B"/>
    <w:rPr>
      <w:rFonts w:eastAsiaTheme="minorHAnsi"/>
    </w:rPr>
  </w:style>
  <w:style w:type="paragraph" w:customStyle="1" w:styleId="FD4D890125DB4E6A881A7589F93C39123">
    <w:name w:val="FD4D890125DB4E6A881A7589F93C39123"/>
    <w:rsid w:val="000E7B1B"/>
    <w:pPr>
      <w:ind w:left="720"/>
      <w:contextualSpacing/>
    </w:pPr>
    <w:rPr>
      <w:rFonts w:eastAsiaTheme="minorHAnsi"/>
    </w:rPr>
  </w:style>
  <w:style w:type="paragraph" w:customStyle="1" w:styleId="4467EED76EE549F68A4978F90B272D4D">
    <w:name w:val="4467EED76EE549F68A4978F90B272D4D"/>
    <w:rsid w:val="000E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605-C038-46EA-AAD0-FEB4A55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 Spindler</dc:creator>
  <cp:keywords/>
  <dc:description/>
  <cp:lastModifiedBy>Amy J Spindler</cp:lastModifiedBy>
  <cp:revision>6</cp:revision>
  <cp:lastPrinted>2021-07-13T17:11:00Z</cp:lastPrinted>
  <dcterms:created xsi:type="dcterms:W3CDTF">2022-03-16T18:30:00Z</dcterms:created>
  <dcterms:modified xsi:type="dcterms:W3CDTF">2022-03-16T18:35:00Z</dcterms:modified>
</cp:coreProperties>
</file>